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7F7A27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480A3EE5" w:rsidR="007F7A27" w:rsidRPr="00786251" w:rsidRDefault="007F7A27" w:rsidP="007F7A27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APRIL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7F7A27" w:rsidRPr="00786251" w:rsidRDefault="007F7A27" w:rsidP="007F7A2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5FFFA379" w:rsidR="007F7A27" w:rsidRPr="00786251" w:rsidRDefault="007F7A27" w:rsidP="007F7A27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MAY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7F7A27" w:rsidRPr="00786251" w:rsidRDefault="007F7A27" w:rsidP="007F7A2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33E468DB" w:rsidR="007F7A27" w:rsidRPr="00786251" w:rsidRDefault="007F7A27" w:rsidP="007F7A27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UNE 2026</w:t>
            </w:r>
          </w:p>
        </w:tc>
      </w:tr>
      <w:tr w:rsidR="007F7A27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24AA7F7F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163EDC83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4721901D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EDAC9C4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5F5F3ED9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2BE6E35D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36C360C0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7F7A27" w:rsidRPr="00786251" w:rsidRDefault="007F7A27" w:rsidP="007F7A2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00A1BDE2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4C4000A9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007B24C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4F4F2E5C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77981FA9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00110D9C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9139D20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7F7A27" w:rsidRPr="00786251" w:rsidRDefault="007F7A27" w:rsidP="007F7A2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7F7A27" w:rsidRPr="00786251" w:rsidRDefault="007F7A27" w:rsidP="007F7A27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7F7A27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487D3D96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17F8E0BC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3D6ED7DD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4833DA57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683EBAD6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1727496E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6F1BA21B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7F7A27" w:rsidRPr="00786251" w:rsidRDefault="007F7A27" w:rsidP="007F7A2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79EB2BE7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7BE7AC8D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2F0BC7C2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48A95F19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616CECD1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0786C2CA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7F7CA9C3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7F7A27" w:rsidRPr="00786251" w:rsidRDefault="007F7A27" w:rsidP="007F7A2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2B3F8993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350A8E68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0F74320A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45DF369A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3ABC8FC4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40584C3D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2178294B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7F7A27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757E2961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04DC0168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238D6513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681898A8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6C1B8F23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0DD6BD2D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41AC79B7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7F7A27" w:rsidRPr="00786251" w:rsidRDefault="007F7A27" w:rsidP="007F7A2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215A1065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36C4CB67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63C9DDD9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7F78F266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12E4FE8E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6B36DABF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77A63935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7F7A27" w:rsidRPr="00786251" w:rsidRDefault="007F7A27" w:rsidP="007F7A2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158526F8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6F1CD7EA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10459BCC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3673E18D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2DE4B972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4E59344D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3B6FFC06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7F7A27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3ADEAD4B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36BDF9B1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537DF92C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2ABA1313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5B5AD75C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1FBB5735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26CDFE07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7F7A27" w:rsidRPr="00786251" w:rsidRDefault="007F7A27" w:rsidP="007F7A2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093EAEF0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111B5BA8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1C1FA7A9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2B85ACFA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1F4C79F9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39A369AF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02158AA2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7F7A27" w:rsidRPr="00786251" w:rsidRDefault="007F7A27" w:rsidP="007F7A2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523533A3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637533E1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1358E83D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1ACFB081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69A8CADE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21C56A7B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7184BE77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</w:tr>
      <w:tr w:rsidR="007F7A27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72B4E81A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2A59A277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494CA135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49AA5127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3CFAE82E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16067E2E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7617241C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7F7A27" w:rsidRPr="00786251" w:rsidRDefault="007F7A27" w:rsidP="007F7A2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28058CD5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1448A151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506BF91A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11FCC559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0729DC88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0C465AD3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4B6490DD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7F7A27" w:rsidRPr="00786251" w:rsidRDefault="007F7A27" w:rsidP="007F7A2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68BC4DB1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084DFDD8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0643514A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07A4B31F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2BF76510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3618C807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786CA52E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</w:tr>
      <w:tr w:rsidR="007F7A27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2C7B2C14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796B47CA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6626EE9A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531CABA0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738E1265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2B04F910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6C05A501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7F7A27" w:rsidRPr="00786251" w:rsidRDefault="007F7A27" w:rsidP="007F7A2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74211D38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61560F1F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31073451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410D4A2F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7BB7EEAE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44BC3F34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75F4BB3B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7F7A27" w:rsidRPr="00786251" w:rsidRDefault="007F7A27" w:rsidP="007F7A2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44183B7A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75B88FE8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711E7809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6607382F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21D69A0C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7F05BEB1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12B790B6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</w:tr>
      <w:tr w:rsidR="007F7A27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7F6DD5F5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6A6FAAB9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58CF07E1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34A95921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5C99495E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4944C4A0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779ED480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7F7A27" w:rsidRPr="00786251" w:rsidRDefault="007F7A27" w:rsidP="007F7A2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1785EDE6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2795CE5D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4A8D8FC6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08437606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491E96FD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6BC46623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5AD49892" w:rsidR="007F7A27" w:rsidRPr="00786251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7F7A27" w:rsidRPr="00786251" w:rsidRDefault="007F7A27" w:rsidP="007F7A27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11792217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591FC72A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30CBC77B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52A5A98B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41568104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5529F674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57996029" w:rsidR="007F7A27" w:rsidRPr="007F7A27" w:rsidRDefault="007F7A27" w:rsidP="007F7A27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025C1D"/>
    <w:rsid w:val="00104371"/>
    <w:rsid w:val="002D20A7"/>
    <w:rsid w:val="003F52F5"/>
    <w:rsid w:val="005E6913"/>
    <w:rsid w:val="006A4D25"/>
    <w:rsid w:val="006C77B9"/>
    <w:rsid w:val="00786251"/>
    <w:rsid w:val="007F7A27"/>
    <w:rsid w:val="008F0029"/>
    <w:rsid w:val="00A5104D"/>
    <w:rsid w:val="00CE6ACE"/>
    <w:rsid w:val="00DD2991"/>
    <w:rsid w:val="00E81BF9"/>
    <w:rsid w:val="00EF3587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9</cp:revision>
  <dcterms:created xsi:type="dcterms:W3CDTF">2023-08-14T07:15:00Z</dcterms:created>
  <dcterms:modified xsi:type="dcterms:W3CDTF">2025-02-11T12:20:00Z</dcterms:modified>
</cp:coreProperties>
</file>